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84" w:rsidRDefault="004762DE" w:rsidP="004762DE">
      <w:pPr>
        <w:jc w:val="center"/>
      </w:pPr>
      <w:r>
        <w:t>SQL DBMS Assignment</w:t>
      </w:r>
    </w:p>
    <w:p w:rsidR="004762DE" w:rsidRDefault="004762DE" w:rsidP="004762DE">
      <w:r>
        <w:t xml:space="preserve">248518 </w:t>
      </w:r>
      <w:r w:rsidRPr="004762DE">
        <w:rPr>
          <w:highlight w:val="yellow"/>
        </w:rPr>
        <w:t xml:space="preserve">Gaurav B </w:t>
      </w:r>
      <w:proofErr w:type="spellStart"/>
      <w:r w:rsidRPr="004762DE">
        <w:rPr>
          <w:highlight w:val="yellow"/>
        </w:rPr>
        <w:t>Raskar</w:t>
      </w:r>
      <w:proofErr w:type="spellEnd"/>
    </w:p>
    <w:p w:rsidR="004762DE" w:rsidRDefault="00825F10" w:rsidP="004762DE">
      <w:r>
        <w:rPr>
          <w:noProof/>
        </w:rPr>
        <w:drawing>
          <wp:inline distT="0" distB="0" distL="0" distR="0" wp14:anchorId="0653D7E5" wp14:editId="3DC904A1">
            <wp:extent cx="2858693" cy="43390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5485" cy="43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82" w:rsidRDefault="00E47B82" w:rsidP="00E47B82">
      <w:pPr>
        <w:contextualSpacing/>
        <w:rPr>
          <w:sz w:val="18"/>
        </w:rPr>
        <w:sectPr w:rsidR="00E47B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bank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 xml:space="preserve">"AJNI </w:t>
      </w:r>
      <w:proofErr w:type="spellStart"/>
      <w:r w:rsidRPr="00E47B82">
        <w:rPr>
          <w:sz w:val="18"/>
        </w:rPr>
        <w:t>Bank","NAGPUR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ANDHERI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CHANDANI </w:t>
      </w:r>
      <w:proofErr w:type="spellStart"/>
      <w:r w:rsidRPr="00E47B82">
        <w:rPr>
          <w:sz w:val="18"/>
        </w:rPr>
        <w:t>Bank","DELH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DHARAMPETH </w:t>
      </w:r>
      <w:proofErr w:type="spellStart"/>
      <w:r w:rsidRPr="00E47B82">
        <w:rPr>
          <w:sz w:val="18"/>
        </w:rPr>
        <w:t>Bank","NAGPUR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M.G.ROAD </w:t>
      </w:r>
      <w:proofErr w:type="spellStart"/>
      <w:r w:rsidRPr="00E47B82">
        <w:rPr>
          <w:sz w:val="18"/>
        </w:rPr>
        <w:t>Bank","BANGALORE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NEHERU PALACE </w:t>
      </w:r>
      <w:proofErr w:type="spellStart"/>
      <w:r w:rsidRPr="00E47B82">
        <w:rPr>
          <w:sz w:val="18"/>
        </w:rPr>
        <w:t>Bank","DELH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POWAI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("VIRAR </w:t>
      </w:r>
      <w:proofErr w:type="spellStart"/>
      <w:r w:rsidRPr="00E47B82">
        <w:rPr>
          <w:sz w:val="18"/>
        </w:rPr>
        <w:t>Bank","MUMBAI</w:t>
      </w:r>
      <w:proofErr w:type="spellEnd"/>
      <w:r w:rsidRPr="00E47B82">
        <w:rPr>
          <w:sz w:val="18"/>
        </w:rPr>
        <w:t>"),</w:t>
      </w:r>
    </w:p>
    <w:p w:rsidR="00E47B82" w:rsidRDefault="00E47B82" w:rsidP="00E47B82">
      <w:pPr>
        <w:contextualSpacing/>
        <w:rPr>
          <w:sz w:val="18"/>
        </w:rPr>
      </w:pPr>
      <w:r>
        <w:rPr>
          <w:sz w:val="18"/>
        </w:rPr>
        <w:t xml:space="preserve">("VRCE </w:t>
      </w:r>
      <w:proofErr w:type="spellStart"/>
      <w:r>
        <w:rPr>
          <w:sz w:val="18"/>
        </w:rPr>
        <w:t>Bank","NAGPUR</w:t>
      </w:r>
      <w:proofErr w:type="spellEnd"/>
      <w:r>
        <w:rPr>
          <w:sz w:val="18"/>
        </w:rPr>
        <w:t>");</w:t>
      </w:r>
    </w:p>
    <w:p w:rsidR="00FD226D" w:rsidRPr="00E47B82" w:rsidRDefault="00FD226D" w:rsidP="00E47B82">
      <w:pPr>
        <w:contextualSpacing/>
        <w:rPr>
          <w:sz w:val="18"/>
        </w:r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customer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"ANIL","KOLKAT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KRANTI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ADHURI","NAGPUR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ANDAR","PATAN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MEHUL","BARODA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NAREN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PRAMOD","NAGPUR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ANDIP","SURAT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HIVANI","MUMBAI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"SUNIL","DELHI")</w:t>
      </w:r>
      <w:r>
        <w:rPr>
          <w:sz w:val="18"/>
        </w:rPr>
        <w:t>;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deposit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100,"ANIL","VRCE BANK",1000.00,"1995-03-01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lastRenderedPageBreak/>
        <w:t>(101,"SUNIL","AJNI BANK"</w:t>
      </w:r>
      <w:proofErr w:type="gramStart"/>
      <w:r w:rsidRPr="00E47B82">
        <w:rPr>
          <w:sz w:val="18"/>
        </w:rPr>
        <w:t>,5000.00</w:t>
      </w:r>
      <w:proofErr w:type="gramEnd"/>
      <w:r w:rsidRPr="00E47B82">
        <w:rPr>
          <w:sz w:val="18"/>
        </w:rPr>
        <w:t>,"1996-01-04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2,"MEHUL","CHANDANI BANK"</w:t>
      </w:r>
      <w:proofErr w:type="gramStart"/>
      <w:r w:rsidRPr="00E47B82">
        <w:rPr>
          <w:sz w:val="18"/>
        </w:rPr>
        <w:t>,3500.00</w:t>
      </w:r>
      <w:proofErr w:type="gramEnd"/>
      <w:r w:rsidRPr="00E47B82">
        <w:rPr>
          <w:sz w:val="18"/>
        </w:rPr>
        <w:t>,"1995-11-1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3,"PRAMOD","M.G.ROAD BANK"</w:t>
      </w:r>
      <w:proofErr w:type="gramStart"/>
      <w:r w:rsidRPr="00E47B82">
        <w:rPr>
          <w:sz w:val="18"/>
        </w:rPr>
        <w:t>,1200.00</w:t>
      </w:r>
      <w:proofErr w:type="gramEnd"/>
      <w:r w:rsidRPr="00E47B82">
        <w:rPr>
          <w:sz w:val="18"/>
        </w:rPr>
        <w:t>,"1995-11-1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4,"SANDIP","ANDHERI BANK"</w:t>
      </w:r>
      <w:proofErr w:type="gramStart"/>
      <w:r w:rsidRPr="00E47B82">
        <w:rPr>
          <w:sz w:val="18"/>
        </w:rPr>
        <w:t>,3000.00</w:t>
      </w:r>
      <w:proofErr w:type="gramEnd"/>
      <w:r w:rsidRPr="00E47B82">
        <w:rPr>
          <w:sz w:val="18"/>
        </w:rPr>
        <w:t>,"1995-03-27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5,"SHIVANI","VIRAR BANK"</w:t>
      </w:r>
      <w:proofErr w:type="gramStart"/>
      <w:r w:rsidRPr="00E47B82">
        <w:rPr>
          <w:sz w:val="18"/>
        </w:rPr>
        <w:t>,1000.00,null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6,"MADHURI","AJNI BANK"</w:t>
      </w:r>
      <w:proofErr w:type="gramStart"/>
      <w:r w:rsidRPr="00E47B82">
        <w:rPr>
          <w:sz w:val="18"/>
        </w:rPr>
        <w:t>,2000.00</w:t>
      </w:r>
      <w:proofErr w:type="gramEnd"/>
      <w:r w:rsidRPr="00E47B82">
        <w:rPr>
          <w:sz w:val="18"/>
        </w:rPr>
        <w:t>,"1995-12-05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7,"KRANTI","NEHERU PALACE BANK"</w:t>
      </w:r>
      <w:proofErr w:type="gramStart"/>
      <w:r w:rsidRPr="00E47B82">
        <w:rPr>
          <w:sz w:val="18"/>
        </w:rPr>
        <w:t>,5000.00</w:t>
      </w:r>
      <w:proofErr w:type="gramEnd"/>
      <w:r w:rsidRPr="00E47B82">
        <w:rPr>
          <w:sz w:val="18"/>
        </w:rPr>
        <w:t>,"1995-07-02"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108,"NAREN","POWAI BANK"</w:t>
      </w:r>
      <w:proofErr w:type="gramStart"/>
      <w:r w:rsidRPr="00E47B82">
        <w:rPr>
          <w:sz w:val="18"/>
        </w:rPr>
        <w:t>,7000.00</w:t>
      </w:r>
      <w:proofErr w:type="gramEnd"/>
      <w:r w:rsidRPr="00E47B82">
        <w:rPr>
          <w:sz w:val="18"/>
        </w:rPr>
        <w:t>,"1995-08-02");</w:t>
      </w:r>
    </w:p>
    <w:p w:rsidR="00E47B82" w:rsidRPr="00E47B82" w:rsidRDefault="00E47B82" w:rsidP="00E47B82">
      <w:pPr>
        <w:contextualSpacing/>
        <w:rPr>
          <w:sz w:val="18"/>
        </w:rPr>
      </w:pP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 xml:space="preserve">INSERT INTO borrow </w:t>
      </w:r>
      <w:proofErr w:type="gramStart"/>
      <w:r w:rsidRPr="00E47B82">
        <w:rPr>
          <w:sz w:val="18"/>
        </w:rPr>
        <w:t>VALUES(</w:t>
      </w:r>
      <w:proofErr w:type="gramEnd"/>
      <w:r w:rsidRPr="00E47B82">
        <w:rPr>
          <w:sz w:val="18"/>
        </w:rPr>
        <w:t>201,"ANIL","VRCE BANK",5000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206,"MEHUL","AJNI BANK"</w:t>
      </w:r>
      <w:proofErr w:type="gramStart"/>
      <w:r w:rsidRPr="00E47B82">
        <w:rPr>
          <w:sz w:val="18"/>
        </w:rPr>
        <w:t>,1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11,"SUNIL","DHARAMPETH BANK"</w:t>
      </w:r>
      <w:proofErr w:type="gramStart"/>
      <w:r w:rsidRPr="00E47B82">
        <w:rPr>
          <w:sz w:val="18"/>
        </w:rPr>
        <w:t>,3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21,"MADHURI","ANDHERI BANK"</w:t>
      </w:r>
      <w:proofErr w:type="gramStart"/>
      <w:r w:rsidRPr="00E47B82">
        <w:rPr>
          <w:sz w:val="18"/>
        </w:rPr>
        <w:t>,2000</w:t>
      </w:r>
      <w:proofErr w:type="gramEnd"/>
      <w:r w:rsidRPr="00E47B82">
        <w:rPr>
          <w:sz w:val="18"/>
        </w:rPr>
        <w:t>),</w:t>
      </w:r>
    </w:p>
    <w:p w:rsidR="00E47B82" w:rsidRP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375,"PRAMOD","VIRAR BANK"</w:t>
      </w:r>
      <w:proofErr w:type="gramStart"/>
      <w:r w:rsidRPr="00E47B82">
        <w:rPr>
          <w:sz w:val="18"/>
        </w:rPr>
        <w:t>,8000</w:t>
      </w:r>
      <w:proofErr w:type="gramEnd"/>
      <w:r w:rsidRPr="00E47B82">
        <w:rPr>
          <w:sz w:val="18"/>
        </w:rPr>
        <w:t>),</w:t>
      </w:r>
    </w:p>
    <w:p w:rsidR="00E47B82" w:rsidRDefault="00E47B82" w:rsidP="00E47B82">
      <w:pPr>
        <w:contextualSpacing/>
        <w:rPr>
          <w:sz w:val="18"/>
        </w:rPr>
      </w:pPr>
      <w:r w:rsidRPr="00E47B82">
        <w:rPr>
          <w:sz w:val="18"/>
        </w:rPr>
        <w:t>(481,"KRANTI","NEHERU PALACE BANK"</w:t>
      </w:r>
      <w:proofErr w:type="gramStart"/>
      <w:r w:rsidRPr="00E47B82">
        <w:rPr>
          <w:sz w:val="18"/>
        </w:rPr>
        <w:t>,3000</w:t>
      </w:r>
      <w:proofErr w:type="gramEnd"/>
      <w:r w:rsidRPr="00E47B82">
        <w:rPr>
          <w:sz w:val="18"/>
        </w:rPr>
        <w:t>);</w:t>
      </w:r>
    </w:p>
    <w:p w:rsidR="00FD226D" w:rsidRDefault="00FD226D" w:rsidP="00E47B82">
      <w:pPr>
        <w:contextualSpacing/>
        <w:rPr>
          <w:sz w:val="18"/>
        </w:rPr>
      </w:pPr>
    </w:p>
    <w:p w:rsidR="00FD226D" w:rsidRDefault="00FD226D" w:rsidP="00E47B82">
      <w:pPr>
        <w:contextualSpacing/>
        <w:rPr>
          <w:sz w:val="18"/>
        </w:rPr>
      </w:pPr>
      <w:r>
        <w:rPr>
          <w:sz w:val="18"/>
        </w:rPr>
        <w:t>Q.1.</w:t>
      </w:r>
    </w:p>
    <w:p w:rsidR="00A4211F" w:rsidRDefault="00B47759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69A05EF1" wp14:editId="1A992D4D">
            <wp:extent cx="5943600" cy="1223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59" w:rsidRDefault="00B47759" w:rsidP="00E47B82">
      <w:pPr>
        <w:contextualSpacing/>
        <w:rPr>
          <w:sz w:val="18"/>
        </w:rPr>
      </w:pPr>
      <w:r>
        <w:rPr>
          <w:sz w:val="18"/>
        </w:rPr>
        <w:t>Q.2.</w:t>
      </w:r>
      <w:r>
        <w:rPr>
          <w:sz w:val="18"/>
        </w:rPr>
        <w:br/>
      </w:r>
      <w:r w:rsidR="006B17F0">
        <w:rPr>
          <w:noProof/>
        </w:rPr>
        <w:drawing>
          <wp:inline distT="0" distB="0" distL="0" distR="0" wp14:anchorId="259D99B2" wp14:editId="407FA815">
            <wp:extent cx="5943600" cy="141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8" w:rsidRDefault="005E08B8" w:rsidP="00E47B82">
      <w:pPr>
        <w:contextualSpacing/>
        <w:rPr>
          <w:sz w:val="18"/>
        </w:rPr>
      </w:pPr>
      <w:r>
        <w:rPr>
          <w:sz w:val="18"/>
        </w:rPr>
        <w:t>Q.3.</w:t>
      </w:r>
    </w:p>
    <w:p w:rsidR="00566718" w:rsidRPr="00E47B82" w:rsidRDefault="00FB3FCE" w:rsidP="00E47B82">
      <w:pPr>
        <w:contextualSpacing/>
        <w:rPr>
          <w:sz w:val="18"/>
        </w:rPr>
      </w:pPr>
      <w:r>
        <w:rPr>
          <w:noProof/>
        </w:rPr>
        <w:drawing>
          <wp:inline distT="0" distB="0" distL="0" distR="0" wp14:anchorId="1FF85200" wp14:editId="5F9DA97D">
            <wp:extent cx="59436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718" w:rsidRPr="00E47B82" w:rsidSect="00B477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1"/>
    <w:rsid w:val="004762DE"/>
    <w:rsid w:val="00566718"/>
    <w:rsid w:val="005E08B8"/>
    <w:rsid w:val="006B17F0"/>
    <w:rsid w:val="00825F10"/>
    <w:rsid w:val="00996EC1"/>
    <w:rsid w:val="00A4211F"/>
    <w:rsid w:val="00B47759"/>
    <w:rsid w:val="00E24984"/>
    <w:rsid w:val="00E47B82"/>
    <w:rsid w:val="00FB3FCE"/>
    <w:rsid w:val="00FD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EB37C-8311-4207-B3A8-627A652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A840-380F-47C2-B011-F33B17E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9</cp:revision>
  <dcterms:created xsi:type="dcterms:W3CDTF">2024-09-25T09:15:00Z</dcterms:created>
  <dcterms:modified xsi:type="dcterms:W3CDTF">2024-09-26T09:43:00Z</dcterms:modified>
</cp:coreProperties>
</file>